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 w:val="restart"/>
          </w:tcPr>
          <w:p w:rsidR="00862E8D" w:rsidRPr="00CC34A1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671" w:type="dxa"/>
            <w:vMerge w:val="restart"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62E8D" w:rsidRPr="00CC34A1" w:rsidRDefault="00862E8D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2E8D" w:rsidRPr="00CC34A1" w:rsidRDefault="00862E8D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52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62E8D" w:rsidRPr="0009468E" w:rsidRDefault="00862E8D" w:rsidP="0009468E">
            <w:pPr>
              <w:jc w:val="center"/>
              <w:rPr>
                <w:rFonts w:ascii="Times New Roman" w:hAnsi="Times New Roman" w:cs="Times New Roman"/>
              </w:rPr>
            </w:pPr>
            <w:r w:rsidRPr="0009468E">
              <w:rPr>
                <w:rFonts w:ascii="Times New Roman" w:hAnsi="Times New Roman" w:cs="Times New Roman"/>
              </w:rPr>
              <w:t>а/</w:t>
            </w:r>
            <w:proofErr w:type="gramStart"/>
            <w:r w:rsidRPr="0009468E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62E8D" w:rsidRPr="0009468E" w:rsidRDefault="00862E8D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09468E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Ford</w:t>
              </w:r>
              <w:proofErr w:type="spellEnd"/>
            </w:hyperlink>
            <w:r w:rsidRPr="000946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946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usion</w:t>
            </w:r>
            <w:proofErr w:type="spellEnd"/>
          </w:p>
          <w:p w:rsidR="00862E8D" w:rsidRPr="00CC34A1" w:rsidRDefault="00862E8D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91,79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/>
          </w:tcPr>
          <w:p w:rsidR="00862E8D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2E8D" w:rsidRPr="00CC34A1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2E8D" w:rsidRPr="00CC34A1" w:rsidRDefault="00862E8D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2E8D" w:rsidRPr="00CC34A1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/>
          </w:tcPr>
          <w:p w:rsidR="00862E8D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62E8D" w:rsidRPr="00CC34A1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2E8D" w:rsidRPr="00CC34A1" w:rsidRDefault="00862E8D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52" w:type="dxa"/>
            <w:vMerge w:val="restart"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862E8D" w:rsidRPr="00CC34A1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8D" w:rsidRPr="00CC34A1" w:rsidTr="008672BB">
        <w:trPr>
          <w:trHeight w:val="1012"/>
        </w:trPr>
        <w:tc>
          <w:tcPr>
            <w:tcW w:w="1525" w:type="dxa"/>
            <w:vMerge/>
          </w:tcPr>
          <w:p w:rsidR="00862E8D" w:rsidRDefault="00862E8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62E8D" w:rsidRPr="00CC34A1" w:rsidRDefault="00862E8D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62E8D" w:rsidRPr="00CC34A1" w:rsidRDefault="00862E8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862E8D" w:rsidRPr="00CC34A1" w:rsidRDefault="00862E8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03" w:type="dxa"/>
          </w:tcPr>
          <w:p w:rsidR="00862E8D" w:rsidRPr="00CC34A1" w:rsidRDefault="00862E8D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2E8D" w:rsidRPr="00CC34A1" w:rsidRDefault="00862E8D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2E8D" w:rsidRPr="00CC34A1" w:rsidRDefault="00862E8D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2E8D" w:rsidRPr="00CC34A1" w:rsidRDefault="00862E8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 xml:space="preserve">, </w:t>
      </w:r>
      <w:r w:rsidR="00531A99">
        <w:rPr>
          <w:rFonts w:ascii="Times New Roman" w:hAnsi="Times New Roman" w:cs="Times New Roman"/>
          <w:sz w:val="24"/>
          <w:szCs w:val="24"/>
        </w:rPr>
        <w:t xml:space="preserve">дохода от педагогической деятельности, дохода от вкладов в банках и иных кредитных организациях, </w:t>
      </w:r>
      <w:r w:rsidR="00263568">
        <w:rPr>
          <w:rFonts w:ascii="Times New Roman" w:hAnsi="Times New Roman" w:cs="Times New Roman"/>
          <w:sz w:val="24"/>
          <w:szCs w:val="24"/>
        </w:rPr>
        <w:t>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16AE"/>
    <w:rsid w:val="00044504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70BF4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62E8D"/>
    <w:rsid w:val="008672BB"/>
    <w:rsid w:val="008A2093"/>
    <w:rsid w:val="008A308C"/>
    <w:rsid w:val="008B4278"/>
    <w:rsid w:val="009020D2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08B6-E8B4-4224-B936-A1EA0A7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9</cp:revision>
  <cp:lastPrinted>2014-05-11T09:51:00Z</cp:lastPrinted>
  <dcterms:created xsi:type="dcterms:W3CDTF">2014-05-11T09:59:00Z</dcterms:created>
  <dcterms:modified xsi:type="dcterms:W3CDTF">2014-05-11T10:06:00Z</dcterms:modified>
</cp:coreProperties>
</file>